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F2" w:rsidRPr="002D6323" w:rsidRDefault="0010262A" w:rsidP="002D6323">
      <w:pPr>
        <w:jc w:val="center"/>
        <w:rPr>
          <w:b/>
        </w:rPr>
      </w:pPr>
      <w:bookmarkStart w:id="0" w:name="_GoBack"/>
      <w:bookmarkEnd w:id="0"/>
      <w:r>
        <w:rPr>
          <w:b/>
        </w:rPr>
        <w:t xml:space="preserve">FORMULAR ZGODY </w:t>
      </w:r>
      <w:r w:rsidR="00CE33A5">
        <w:rPr>
          <w:b/>
        </w:rPr>
        <w:t>LAUREATA K</w:t>
      </w:r>
      <w:r w:rsidR="00B34D2F">
        <w:rPr>
          <w:b/>
        </w:rPr>
        <w:t>ONKURSU „WAWRZYN OLIMPIJSKI 2020</w:t>
      </w:r>
      <w:r w:rsidR="00CE33A5">
        <w:rPr>
          <w:b/>
        </w:rPr>
        <w:t>”</w:t>
      </w:r>
      <w:r w:rsidR="006B5CE9" w:rsidRPr="002D6323">
        <w:rPr>
          <w:b/>
        </w:rPr>
        <w:t>:</w:t>
      </w:r>
    </w:p>
    <w:p w:rsidR="00541059" w:rsidRDefault="00541059" w:rsidP="00CD339C">
      <w:pPr>
        <w:spacing w:after="0"/>
        <w:jc w:val="both"/>
      </w:pPr>
    </w:p>
    <w:p w:rsidR="00C52786" w:rsidRDefault="00C52786" w:rsidP="00CD339C">
      <w:pPr>
        <w:spacing w:after="0"/>
        <w:jc w:val="both"/>
      </w:pPr>
    </w:p>
    <w:p w:rsidR="00CD339C" w:rsidRDefault="00CD339C" w:rsidP="00CD339C">
      <w:pPr>
        <w:spacing w:after="0"/>
        <w:jc w:val="both"/>
      </w:pPr>
      <w:r w:rsidRPr="00B63FCF">
        <w:t>Ja, ni</w:t>
      </w:r>
      <w:r>
        <w:t>ż</w:t>
      </w:r>
      <w:r w:rsidRPr="00B63FCF">
        <w:t>ej podpisany</w:t>
      </w:r>
      <w:r>
        <w:t xml:space="preserve">/-a________________________, zamieszkały/-a pod adresem: ________________,  </w:t>
      </w:r>
      <w:hyperlink r:id="rId9" w:history="1">
        <w:r w:rsidRPr="002D1477">
          <w:rPr>
            <w:rStyle w:val="Hipercze"/>
            <w:color w:val="auto"/>
            <w:u w:val="none"/>
          </w:rPr>
          <w:t>tel:_________________</w:t>
        </w:r>
      </w:hyperlink>
      <w:r w:rsidRPr="00FA5FF9">
        <w:t>,</w:t>
      </w:r>
      <w:r>
        <w:t xml:space="preserve"> e-mail: ________________________,  będący/-a laureatem Konkursu „Wawrzyn Olimpijski 2020” („Konkurs”), organizowanego przez </w:t>
      </w:r>
      <w:r>
        <w:rPr>
          <w:b/>
        </w:rPr>
        <w:t>Polski Komitet Olimpijski</w:t>
      </w:r>
      <w:r>
        <w:t>, z siedzibą w Warszawie przy ul. Wybrzeże Gdyńskie 4, 01-531 Warszawa, wpisany do Rejestru Stowarzyszeń w Sądzie Rejonowym dla m. st. Warszawy XII Wydział Gospodarczy Krajowego Rejestru Sądowego pod numerem KRS 0000057907, NIP: 526-000-65-45 („PKOl”),</w:t>
      </w:r>
      <w:r w:rsidRPr="00CD339C">
        <w:rPr>
          <w:sz w:val="20"/>
          <w:szCs w:val="20"/>
        </w:rPr>
        <w:t xml:space="preserve"> </w:t>
      </w:r>
      <w:r>
        <w:t>O</w:t>
      </w:r>
      <w:r w:rsidRPr="00CD339C">
        <w:t xml:space="preserve">świadczam, iż zapoznałem się z Regulaminem Konkursu </w:t>
      </w:r>
      <w:r>
        <w:t xml:space="preserve">„Wawrzyn Olimpijski 2020”, </w:t>
      </w:r>
      <w:r w:rsidRPr="00CD339C">
        <w:t>akceptuję postanowienia Regulaminu i wyrażam zgodę na udział w Konkursie.</w:t>
      </w:r>
    </w:p>
    <w:p w:rsidR="00642BF6" w:rsidRDefault="00642BF6" w:rsidP="00D4026A">
      <w:pPr>
        <w:jc w:val="both"/>
      </w:pPr>
    </w:p>
    <w:p w:rsidR="00CD339C" w:rsidRDefault="00CD339C" w:rsidP="00D4026A">
      <w:pPr>
        <w:jc w:val="both"/>
      </w:pPr>
    </w:p>
    <w:p w:rsidR="00CD339C" w:rsidRDefault="00CD339C" w:rsidP="00CD339C">
      <w:r>
        <w:t>Data i Podpis _________________________</w:t>
      </w:r>
    </w:p>
    <w:p w:rsidR="00CD339C" w:rsidRDefault="00CD339C" w:rsidP="00B63FCF">
      <w:pPr>
        <w:spacing w:after="0"/>
        <w:jc w:val="both"/>
      </w:pPr>
    </w:p>
    <w:p w:rsidR="00CD339C" w:rsidRDefault="00CD339C" w:rsidP="00B63FCF">
      <w:pPr>
        <w:spacing w:after="0"/>
        <w:jc w:val="both"/>
      </w:pPr>
    </w:p>
    <w:p w:rsidR="00541059" w:rsidRDefault="00541059" w:rsidP="00B63FCF">
      <w:pPr>
        <w:spacing w:after="0"/>
        <w:jc w:val="both"/>
      </w:pPr>
    </w:p>
    <w:p w:rsidR="00C57095" w:rsidRDefault="00E54468" w:rsidP="00B63FCF">
      <w:pPr>
        <w:spacing w:after="0"/>
        <w:jc w:val="both"/>
      </w:pPr>
      <w:r w:rsidRPr="00B63FCF">
        <w:t>Ja, ni</w:t>
      </w:r>
      <w:r w:rsidR="00B63FCF">
        <w:t>ż</w:t>
      </w:r>
      <w:r w:rsidRPr="00B63FCF">
        <w:t>ej podpisany</w:t>
      </w:r>
      <w:r w:rsidR="002978EA">
        <w:t>/-a</w:t>
      </w:r>
      <w:r w:rsidR="003B13A4">
        <w:t>_____________________</w:t>
      </w:r>
      <w:r w:rsidR="005C4F80">
        <w:t>___,</w:t>
      </w:r>
      <w:r w:rsidR="006E5D64">
        <w:t xml:space="preserve"> zamieszkały</w:t>
      </w:r>
      <w:r w:rsidR="002978EA">
        <w:t>/-a</w:t>
      </w:r>
      <w:r w:rsidR="006E5D64">
        <w:t xml:space="preserve"> pod adresem: ________________,  </w:t>
      </w:r>
      <w:hyperlink r:id="rId10" w:history="1">
        <w:r w:rsidR="00FA5FF9" w:rsidRPr="002D1477">
          <w:rPr>
            <w:rStyle w:val="Hipercze"/>
            <w:color w:val="auto"/>
            <w:u w:val="none"/>
          </w:rPr>
          <w:t>tel:_________________</w:t>
        </w:r>
      </w:hyperlink>
      <w:r w:rsidR="006E5D64" w:rsidRPr="00FA5FF9">
        <w:t>,</w:t>
      </w:r>
      <w:r w:rsidR="006E5D64">
        <w:t xml:space="preserve"> e-mail: ________________________, </w:t>
      </w:r>
      <w:r w:rsidR="00CE33A5">
        <w:t xml:space="preserve"> będący</w:t>
      </w:r>
      <w:r w:rsidR="002978EA">
        <w:t>/-a</w:t>
      </w:r>
      <w:r w:rsidR="00CE33A5">
        <w:t xml:space="preserve"> laureatem K</w:t>
      </w:r>
      <w:r w:rsidR="00722057">
        <w:t>onkursu „Wawrzyn Olimpijski 2020</w:t>
      </w:r>
      <w:r w:rsidR="00CE33A5">
        <w:t>”</w:t>
      </w:r>
      <w:r>
        <w:t xml:space="preserve"> („Konkurs”), organizowanego przez</w:t>
      </w:r>
      <w:r w:rsidR="002978EA">
        <w:t xml:space="preserve"> </w:t>
      </w:r>
      <w:r>
        <w:rPr>
          <w:b/>
        </w:rPr>
        <w:t>Polski Komitet Olimpijski</w:t>
      </w:r>
      <w:r>
        <w:t>, z siedzibą w Warszawie przy ul. Wybrzeże Gdyńskie 4, 01-531 Warszawa, wpisany do Rejestru Stowarzyszeń w Sądzie Rejonowym dla m.</w:t>
      </w:r>
      <w:r w:rsidR="00C3433B">
        <w:t> </w:t>
      </w:r>
      <w:r>
        <w:t>st. Warszawy XII Wydział Gospodarczy Krajowego Rejestru Sądo</w:t>
      </w:r>
      <w:r w:rsidR="00C2756A">
        <w:t>wego pod numerem KRS 0000057907</w:t>
      </w:r>
      <w:r>
        <w:t>, NIP:</w:t>
      </w:r>
      <w:r w:rsidR="002978EA">
        <w:t> </w:t>
      </w:r>
      <w:r>
        <w:t>526-000-65-45</w:t>
      </w:r>
      <w:r w:rsidR="00C2756A">
        <w:t xml:space="preserve"> („PKOl”)</w:t>
      </w:r>
      <w:r w:rsidR="00C57095">
        <w:t>,</w:t>
      </w:r>
    </w:p>
    <w:p w:rsidR="00844F1F" w:rsidRDefault="00844F1F" w:rsidP="002978EA">
      <w:pPr>
        <w:jc w:val="center"/>
      </w:pPr>
    </w:p>
    <w:p w:rsidR="009825A2" w:rsidRDefault="00B63FCF" w:rsidP="002978EA">
      <w:pPr>
        <w:pStyle w:val="Akapitzlist"/>
        <w:numPr>
          <w:ilvl w:val="0"/>
          <w:numId w:val="4"/>
        </w:numPr>
        <w:ind w:left="284" w:hanging="284"/>
        <w:jc w:val="both"/>
      </w:pPr>
      <w:r>
        <w:t>W</w:t>
      </w:r>
      <w:r w:rsidR="00E54468">
        <w:t>yrażam zgodę na wykorzystywanie przez PKOl</w:t>
      </w:r>
      <w:r w:rsidR="002978EA">
        <w:t xml:space="preserve">, w tym upublicznianie, utrwalonych w dowolnej formie, </w:t>
      </w:r>
      <w:r w:rsidR="00C57095">
        <w:t xml:space="preserve"> </w:t>
      </w:r>
      <w:r w:rsidR="002F1512">
        <w:t xml:space="preserve">mojego </w:t>
      </w:r>
      <w:r w:rsidR="002978EA">
        <w:t xml:space="preserve">imienia i nazwiska, </w:t>
      </w:r>
      <w:r w:rsidR="002F1512">
        <w:t>wizerunku</w:t>
      </w:r>
      <w:r w:rsidR="002978EA">
        <w:t xml:space="preserve"> oraz życiorysu (biogramu)</w:t>
      </w:r>
      <w:r w:rsidR="00E54468">
        <w:t>, w</w:t>
      </w:r>
      <w:r w:rsidR="002978EA">
        <w:t> </w:t>
      </w:r>
      <w:r w:rsidR="00E54468">
        <w:t xml:space="preserve">celach związanych z </w:t>
      </w:r>
      <w:r w:rsidR="009825A2">
        <w:t>Konkursem, w</w:t>
      </w:r>
      <w:r w:rsidR="002978EA">
        <w:t> </w:t>
      </w:r>
      <w:r w:rsidR="009825A2">
        <w:t xml:space="preserve">szczególności na umieszczenie </w:t>
      </w:r>
      <w:r w:rsidR="002978EA">
        <w:t xml:space="preserve">mojego imienia i nazwiska, </w:t>
      </w:r>
      <w:r w:rsidR="009825A2">
        <w:t>wizerunku</w:t>
      </w:r>
      <w:r w:rsidR="002978EA">
        <w:t xml:space="preserve"> i życiorysu </w:t>
      </w:r>
      <w:r w:rsidR="009825A2">
        <w:t xml:space="preserve">we wszelkich wydawnictwach PKOl (np. biuletynie Konkursu, </w:t>
      </w:r>
      <w:r w:rsidR="002978EA">
        <w:t xml:space="preserve">czasopiśmie </w:t>
      </w:r>
      <w:r w:rsidR="009825A2">
        <w:t>„Magazyn Olimpijski”).</w:t>
      </w:r>
    </w:p>
    <w:p w:rsidR="008426B6" w:rsidRDefault="002978EA" w:rsidP="002978EA">
      <w:pPr>
        <w:pStyle w:val="Akapitzlist"/>
        <w:numPr>
          <w:ilvl w:val="0"/>
          <w:numId w:val="4"/>
        </w:numPr>
        <w:ind w:left="284" w:hanging="284"/>
        <w:jc w:val="both"/>
      </w:pPr>
      <w:r>
        <w:t>Imię i nazwisko, w</w:t>
      </w:r>
      <w:r w:rsidR="009825A2">
        <w:t>izerunek</w:t>
      </w:r>
      <w:r>
        <w:t xml:space="preserve"> i życiorys,</w:t>
      </w:r>
      <w:r w:rsidR="009825A2">
        <w:t xml:space="preserve"> o który</w:t>
      </w:r>
      <w:r>
        <w:t>ch</w:t>
      </w:r>
      <w:r w:rsidR="009825A2">
        <w:t xml:space="preserve"> mowa w </w:t>
      </w:r>
      <w:r>
        <w:t>pkt. 1</w:t>
      </w:r>
      <w:r w:rsidR="009825A2">
        <w:t xml:space="preserve"> powyżej</w:t>
      </w:r>
      <w:r>
        <w:t>,</w:t>
      </w:r>
      <w:r w:rsidR="009825A2">
        <w:t xml:space="preserve"> </w:t>
      </w:r>
      <w:r>
        <w:t>mogą</w:t>
      </w:r>
      <w:r w:rsidR="009825A2">
        <w:t xml:space="preserve"> być wykorzystywan</w:t>
      </w:r>
      <w:r>
        <w:t>e</w:t>
      </w:r>
      <w:r w:rsidR="009825A2">
        <w:t xml:space="preserve"> na następujących polach eksploatacji:</w:t>
      </w:r>
      <w:r w:rsidR="008426B6">
        <w:t xml:space="preserve"> </w:t>
      </w:r>
    </w:p>
    <w:p w:rsidR="005C4F80" w:rsidRPr="004B0880" w:rsidRDefault="005C4F80" w:rsidP="002978EA">
      <w:pPr>
        <w:pStyle w:val="Akapitzlist"/>
        <w:numPr>
          <w:ilvl w:val="0"/>
          <w:numId w:val="8"/>
        </w:numPr>
        <w:spacing w:after="0" w:line="240" w:lineRule="auto"/>
        <w:ind w:left="567" w:hanging="284"/>
        <w:jc w:val="both"/>
      </w:pPr>
      <w:r w:rsidRPr="004B0880">
        <w:t>utrwalani</w:t>
      </w:r>
      <w:r w:rsidR="008C7782">
        <w:t>e</w:t>
      </w:r>
      <w:r w:rsidRPr="004B0880">
        <w:t xml:space="preserve"> jakąkolwiek techniką, na jakimkolwiek nośniku i w jakimkolwiek systemie, w tym m.in. drukiem, na kliszy fotograficznej, na taśmie magnetycznej, na dyskietce, cyfrowo,</w:t>
      </w:r>
    </w:p>
    <w:p w:rsidR="005C4F80" w:rsidRPr="004B0880" w:rsidRDefault="005C4F80" w:rsidP="002978EA">
      <w:pPr>
        <w:pStyle w:val="Akapitzlist"/>
        <w:numPr>
          <w:ilvl w:val="0"/>
          <w:numId w:val="8"/>
        </w:numPr>
        <w:spacing w:after="0" w:line="240" w:lineRule="auto"/>
        <w:ind w:left="567" w:hanging="284"/>
        <w:jc w:val="both"/>
      </w:pPr>
      <w:r w:rsidRPr="004B0880">
        <w:t>zwielokrotniani</w:t>
      </w:r>
      <w:r w:rsidR="008C7782">
        <w:t>e</w:t>
      </w:r>
      <w:r w:rsidRPr="004B0880">
        <w:t xml:space="preserve"> jakąkolwiek techniką, na jakimkolwiek nośniku i w jakimkolwiek systemie,</w:t>
      </w:r>
      <w:r w:rsidR="00B63FCF">
        <w:t xml:space="preserve"> w </w:t>
      </w:r>
      <w:r w:rsidRPr="004B0880">
        <w:t>tym m.in. drukiem, na kliszy fotograficznej, na taśmie magnetycznej, na dyskietce, cyfrowo,</w:t>
      </w:r>
    </w:p>
    <w:p w:rsidR="005C4F80" w:rsidRPr="004B0880" w:rsidRDefault="005C4F80" w:rsidP="002978EA">
      <w:pPr>
        <w:pStyle w:val="Akapitzlist"/>
        <w:numPr>
          <w:ilvl w:val="0"/>
          <w:numId w:val="8"/>
        </w:numPr>
        <w:spacing w:after="0" w:line="240" w:lineRule="auto"/>
        <w:ind w:left="567" w:hanging="284"/>
        <w:jc w:val="both"/>
      </w:pPr>
      <w:r w:rsidRPr="004B0880">
        <w:t>wprowadzani</w:t>
      </w:r>
      <w:r w:rsidR="008C7782">
        <w:t>e</w:t>
      </w:r>
      <w:r w:rsidRPr="004B0880">
        <w:t xml:space="preserve"> do obrotu,</w:t>
      </w:r>
    </w:p>
    <w:p w:rsidR="005C4F80" w:rsidRPr="004B0880" w:rsidRDefault="005C4F80" w:rsidP="002978EA">
      <w:pPr>
        <w:pStyle w:val="Akapitzlist"/>
        <w:numPr>
          <w:ilvl w:val="0"/>
          <w:numId w:val="8"/>
        </w:numPr>
        <w:spacing w:after="0" w:line="240" w:lineRule="auto"/>
        <w:ind w:left="567" w:hanging="284"/>
        <w:jc w:val="both"/>
      </w:pPr>
      <w:r w:rsidRPr="004B0880">
        <w:t>wprowadzani</w:t>
      </w:r>
      <w:r w:rsidR="008C7782">
        <w:t>e</w:t>
      </w:r>
      <w:r w:rsidRPr="004B0880">
        <w:t xml:space="preserve"> do pamięci komputera oraz do sieci komputerowej lub multimedialnej,</w:t>
      </w:r>
    </w:p>
    <w:p w:rsidR="005C4F80" w:rsidRPr="004B0880" w:rsidRDefault="005C4F80" w:rsidP="002978EA">
      <w:pPr>
        <w:pStyle w:val="Akapitzlist"/>
        <w:numPr>
          <w:ilvl w:val="0"/>
          <w:numId w:val="8"/>
        </w:numPr>
        <w:spacing w:after="0" w:line="240" w:lineRule="auto"/>
        <w:ind w:left="567" w:hanging="284"/>
        <w:jc w:val="both"/>
      </w:pPr>
      <w:r w:rsidRPr="004B0880">
        <w:t>publiczne udostępniani</w:t>
      </w:r>
      <w:r w:rsidR="008C7782">
        <w:t>e</w:t>
      </w:r>
      <w:r w:rsidRPr="004B0880">
        <w:t xml:space="preserve"> w taki sposób, aby każdy mógł mieć dostęp w miejscu i w czasie przez siebie wybranym (m.in. udostępniania w Internecie oraz w ramach dowolnych usług telekomunikacyjnych),</w:t>
      </w:r>
    </w:p>
    <w:p w:rsidR="005C4F80" w:rsidRPr="004B0880" w:rsidRDefault="005C4F80" w:rsidP="002978EA">
      <w:pPr>
        <w:pStyle w:val="Akapitzlist"/>
        <w:numPr>
          <w:ilvl w:val="0"/>
          <w:numId w:val="8"/>
        </w:numPr>
        <w:spacing w:after="0" w:line="240" w:lineRule="auto"/>
        <w:ind w:left="567" w:hanging="284"/>
        <w:jc w:val="both"/>
      </w:pPr>
      <w:r w:rsidRPr="004B0880">
        <w:t>publiczne wykonani</w:t>
      </w:r>
      <w:r w:rsidR="008C7782">
        <w:t>e</w:t>
      </w:r>
      <w:r w:rsidRPr="004B0880">
        <w:t xml:space="preserve"> lub publiczne odtwarzani</w:t>
      </w:r>
      <w:r w:rsidR="008C7782">
        <w:t>e</w:t>
      </w:r>
      <w:r w:rsidRPr="004B0880">
        <w:t>,</w:t>
      </w:r>
    </w:p>
    <w:p w:rsidR="005C4F80" w:rsidRPr="004B0880" w:rsidRDefault="005C4F80" w:rsidP="002978EA">
      <w:pPr>
        <w:pStyle w:val="Akapitzlist"/>
        <w:numPr>
          <w:ilvl w:val="0"/>
          <w:numId w:val="8"/>
        </w:numPr>
        <w:spacing w:after="0" w:line="240" w:lineRule="auto"/>
        <w:ind w:left="567" w:hanging="284"/>
        <w:jc w:val="both"/>
      </w:pPr>
      <w:r w:rsidRPr="004B0880">
        <w:t>wystawiani</w:t>
      </w:r>
      <w:r w:rsidR="008C7782">
        <w:t>e</w:t>
      </w:r>
      <w:r w:rsidRPr="004B0880">
        <w:t>,</w:t>
      </w:r>
    </w:p>
    <w:p w:rsidR="005C4F80" w:rsidRPr="004B0880" w:rsidRDefault="005C4F80" w:rsidP="002978EA">
      <w:pPr>
        <w:pStyle w:val="Akapitzlist"/>
        <w:numPr>
          <w:ilvl w:val="0"/>
          <w:numId w:val="8"/>
        </w:numPr>
        <w:spacing w:after="0" w:line="240" w:lineRule="auto"/>
        <w:ind w:left="567" w:hanging="284"/>
        <w:jc w:val="both"/>
      </w:pPr>
      <w:r w:rsidRPr="004B0880">
        <w:t>wyświetlani</w:t>
      </w:r>
      <w:r w:rsidR="008C7782">
        <w:t>e</w:t>
      </w:r>
      <w:r w:rsidRPr="004B0880">
        <w:t>,</w:t>
      </w:r>
    </w:p>
    <w:p w:rsidR="005C4F80" w:rsidRPr="004B0880" w:rsidRDefault="005C4F80" w:rsidP="002978EA">
      <w:pPr>
        <w:pStyle w:val="Akapitzlist"/>
        <w:numPr>
          <w:ilvl w:val="0"/>
          <w:numId w:val="8"/>
        </w:numPr>
        <w:spacing w:after="0" w:line="240" w:lineRule="auto"/>
        <w:ind w:left="567" w:hanging="284"/>
        <w:jc w:val="both"/>
      </w:pPr>
      <w:r w:rsidRPr="004B0880">
        <w:t>użyczani</w:t>
      </w:r>
      <w:r w:rsidR="008C7782">
        <w:t>e</w:t>
      </w:r>
      <w:r w:rsidRPr="004B0880">
        <w:t xml:space="preserve"> lub naj</w:t>
      </w:r>
      <w:r w:rsidR="008C7782">
        <w:t>e</w:t>
      </w:r>
      <w:r w:rsidRPr="004B0880">
        <w:t>m,</w:t>
      </w:r>
    </w:p>
    <w:p w:rsidR="005C4F80" w:rsidRPr="004B0880" w:rsidRDefault="005C4F80" w:rsidP="002978EA">
      <w:pPr>
        <w:pStyle w:val="Akapitzlist"/>
        <w:numPr>
          <w:ilvl w:val="0"/>
          <w:numId w:val="8"/>
        </w:numPr>
        <w:spacing w:after="0" w:line="240" w:lineRule="auto"/>
        <w:ind w:left="567" w:hanging="284"/>
        <w:jc w:val="both"/>
      </w:pPr>
      <w:r w:rsidRPr="004B0880">
        <w:t>nadawani</w:t>
      </w:r>
      <w:r w:rsidR="008C7782">
        <w:t>e</w:t>
      </w:r>
      <w:r w:rsidRPr="004B0880">
        <w:t xml:space="preserve"> analogowe lub cyfrowe (w jakimkolwiek systemie lub technologii) za pomocą wizji lub fonii przewodowej oraz bezprzewodowej przez stację naziemną,</w:t>
      </w:r>
    </w:p>
    <w:p w:rsidR="005C4F80" w:rsidRPr="004B0880" w:rsidRDefault="005C4F80" w:rsidP="002978EA">
      <w:pPr>
        <w:pStyle w:val="Akapitzlist"/>
        <w:numPr>
          <w:ilvl w:val="0"/>
          <w:numId w:val="8"/>
        </w:numPr>
        <w:spacing w:after="0" w:line="240" w:lineRule="auto"/>
        <w:ind w:left="567" w:hanging="284"/>
        <w:jc w:val="both"/>
      </w:pPr>
      <w:r w:rsidRPr="004B0880">
        <w:t>nadawani</w:t>
      </w:r>
      <w:r w:rsidR="008C7782">
        <w:t>e</w:t>
      </w:r>
      <w:r w:rsidRPr="004B0880">
        <w:t xml:space="preserve"> analogowe lub cyfrowe (w jakimkolwie</w:t>
      </w:r>
      <w:r>
        <w:t>k systemie lub  technologii) za</w:t>
      </w:r>
      <w:r w:rsidR="008935B1">
        <w:t> </w:t>
      </w:r>
      <w:r w:rsidRPr="004B0880">
        <w:t>pośrednictwem satelity,</w:t>
      </w:r>
    </w:p>
    <w:p w:rsidR="005C4F80" w:rsidRDefault="005C4F80" w:rsidP="002978EA">
      <w:pPr>
        <w:pStyle w:val="Akapitzlist"/>
        <w:numPr>
          <w:ilvl w:val="0"/>
          <w:numId w:val="8"/>
        </w:numPr>
        <w:spacing w:after="0" w:line="240" w:lineRule="auto"/>
        <w:ind w:left="567" w:hanging="284"/>
        <w:jc w:val="both"/>
      </w:pPr>
      <w:r w:rsidRPr="004B0880">
        <w:lastRenderedPageBreak/>
        <w:t xml:space="preserve">równoczesne i integralne </w:t>
      </w:r>
      <w:r w:rsidR="008C7782" w:rsidRPr="004B0880">
        <w:t>nadawani</w:t>
      </w:r>
      <w:r w:rsidR="008C7782">
        <w:t>e</w:t>
      </w:r>
      <w:r w:rsidR="008C7782" w:rsidRPr="004B0880">
        <w:t xml:space="preserve"> </w:t>
      </w:r>
      <w:r w:rsidRPr="004B0880">
        <w:t>(reemitowani</w:t>
      </w:r>
      <w:r w:rsidR="008C7782">
        <w:t>e</w:t>
      </w:r>
      <w:r w:rsidRPr="004B0880">
        <w:t xml:space="preserve">) m.in. za pośrednictwem platform cyfrowych oraz sieci kablowych (w jakimkolwiek systemie lub technologii). </w:t>
      </w:r>
    </w:p>
    <w:p w:rsidR="009825A2" w:rsidRDefault="009825A2" w:rsidP="002978EA">
      <w:pPr>
        <w:pStyle w:val="Akapitzlist"/>
        <w:numPr>
          <w:ilvl w:val="0"/>
          <w:numId w:val="4"/>
        </w:numPr>
        <w:ind w:left="284" w:hanging="284"/>
        <w:jc w:val="both"/>
      </w:pPr>
      <w:r>
        <w:t>Zgody na wykorzystywanie wizerunku udzielam nieodpłatnie.</w:t>
      </w:r>
    </w:p>
    <w:p w:rsidR="009825A2" w:rsidRDefault="009825A2" w:rsidP="00B63FCF">
      <w:pPr>
        <w:pStyle w:val="Akapitzlist"/>
        <w:spacing w:after="0" w:line="240" w:lineRule="auto"/>
        <w:ind w:left="1080"/>
        <w:jc w:val="both"/>
      </w:pPr>
    </w:p>
    <w:p w:rsidR="008C7782" w:rsidRDefault="008C7782" w:rsidP="00FA5FF9"/>
    <w:p w:rsidR="008C7782" w:rsidRDefault="008C7782" w:rsidP="00FA5FF9"/>
    <w:p w:rsidR="00FA5FF9" w:rsidRDefault="008C7782" w:rsidP="00FA5FF9">
      <w:r>
        <w:t xml:space="preserve">Data i </w:t>
      </w:r>
      <w:r w:rsidR="00FA5FF9">
        <w:t>Podpis</w:t>
      </w:r>
      <w:r>
        <w:t xml:space="preserve"> _________________________</w:t>
      </w:r>
    </w:p>
    <w:p w:rsidR="00FA5FF9" w:rsidRDefault="00FA5FF9" w:rsidP="00B63FCF">
      <w:pPr>
        <w:pStyle w:val="Akapitzlist"/>
        <w:spacing w:after="0" w:line="240" w:lineRule="auto"/>
        <w:ind w:left="1080"/>
        <w:jc w:val="both"/>
      </w:pPr>
    </w:p>
    <w:p w:rsidR="00FA5FF9" w:rsidRDefault="00FA5FF9" w:rsidP="00B63FCF">
      <w:pPr>
        <w:pStyle w:val="Akapitzlist"/>
        <w:spacing w:after="0" w:line="240" w:lineRule="auto"/>
        <w:ind w:left="1080"/>
        <w:jc w:val="both"/>
      </w:pPr>
    </w:p>
    <w:p w:rsidR="006D145D" w:rsidRDefault="006D145D" w:rsidP="00B63FCF">
      <w:pPr>
        <w:pStyle w:val="Akapitzlist"/>
        <w:spacing w:after="0" w:line="240" w:lineRule="auto"/>
        <w:ind w:left="1080"/>
        <w:jc w:val="both"/>
      </w:pPr>
    </w:p>
    <w:p w:rsidR="008C7782" w:rsidRDefault="008C7782" w:rsidP="00B63FCF">
      <w:pPr>
        <w:pStyle w:val="Akapitzlist"/>
        <w:spacing w:after="0" w:line="240" w:lineRule="auto"/>
        <w:ind w:left="1080"/>
        <w:jc w:val="both"/>
      </w:pPr>
    </w:p>
    <w:p w:rsidR="008C7782" w:rsidRPr="005C4F80" w:rsidRDefault="008C7782" w:rsidP="00B63FCF">
      <w:pPr>
        <w:pStyle w:val="Akapitzlist"/>
        <w:spacing w:after="0" w:line="240" w:lineRule="auto"/>
        <w:ind w:left="1080"/>
        <w:jc w:val="both"/>
      </w:pPr>
    </w:p>
    <w:p w:rsidR="00BE2877" w:rsidRDefault="00BE2877" w:rsidP="0077287E">
      <w:pPr>
        <w:spacing w:after="0"/>
        <w:jc w:val="both"/>
      </w:pPr>
      <w:r w:rsidRPr="00B63FCF">
        <w:t>Ja, ni</w:t>
      </w:r>
      <w:r>
        <w:t>ż</w:t>
      </w:r>
      <w:r w:rsidRPr="00B63FCF">
        <w:t>ej podpisany</w:t>
      </w:r>
      <w:r>
        <w:t xml:space="preserve">/-a________________________, zamieszkały/-a pod adresem: ________________,  </w:t>
      </w:r>
      <w:hyperlink r:id="rId11" w:history="1">
        <w:r w:rsidRPr="002D1477">
          <w:rPr>
            <w:rStyle w:val="Hipercze"/>
            <w:color w:val="auto"/>
            <w:u w:val="none"/>
          </w:rPr>
          <w:t>tel:_________________</w:t>
        </w:r>
      </w:hyperlink>
      <w:r w:rsidRPr="00FA5FF9">
        <w:t>,</w:t>
      </w:r>
      <w:r>
        <w:t xml:space="preserve"> e-mail: ________________________,  będący/-a laureatem Konkursu „Wawrzyn Olimpijski 2020” („Konkurs”), organizowanego przez </w:t>
      </w:r>
      <w:r>
        <w:rPr>
          <w:b/>
        </w:rPr>
        <w:t>Polski Komitet Olimpijski</w:t>
      </w:r>
      <w:r>
        <w:t>, z siedzibą w Warszawie przy ul. Wybrzeże Gdyńskie 4, 01-531 Warszawa, wpisany do Rejestru Stowarzyszeń w Sądzie Rejonowym dla m. st. Warszawy XII Wydział Gospodarczy Krajowego Rejestru Sądowego pod numerem KRS 0000057907, NIP: 526-000-65-45 („PKOl”), wyrażam zgodę na</w:t>
      </w:r>
      <w:r w:rsidRPr="00BE2877">
        <w:t xml:space="preserve"> przetwarzanie moich danych osobowych przez PKOl </w:t>
      </w:r>
      <w:r w:rsidR="00C3433B" w:rsidRPr="00C3433B">
        <w:t xml:space="preserve">w celach związanych z </w:t>
      </w:r>
      <w:r w:rsidR="00C3433B">
        <w:t>przebiegiem i rozstrzygnięciem Konkursu,</w:t>
      </w:r>
      <w:r w:rsidR="00C3433B" w:rsidRPr="00C3433B">
        <w:t xml:space="preserve"> </w:t>
      </w:r>
      <w:r w:rsidR="00C3433B">
        <w:t>w tym</w:t>
      </w:r>
      <w:r w:rsidRPr="00BE2877">
        <w:t xml:space="preserve"> zaproszeni</w:t>
      </w:r>
      <w:r w:rsidR="00C3433B">
        <w:t>em</w:t>
      </w:r>
      <w:r w:rsidRPr="00BE2877">
        <w:t xml:space="preserve"> mnie na Galę Konkursu „</w:t>
      </w:r>
      <w:r>
        <w:t>Wawrzyn Olimpijski 2020</w:t>
      </w:r>
      <w:r w:rsidR="00C3433B">
        <w:t>”, w </w:t>
      </w:r>
      <w:r w:rsidRPr="00BE2877">
        <w:t>czasie której zostaną przyznane nagrody Laureatom Konkursu.</w:t>
      </w:r>
      <w:r w:rsidR="00C3433B">
        <w:t xml:space="preserve"> </w:t>
      </w:r>
    </w:p>
    <w:p w:rsidR="00BE2877" w:rsidRDefault="00BE2877" w:rsidP="0077287E">
      <w:pPr>
        <w:spacing w:before="120" w:after="120" w:line="240" w:lineRule="auto"/>
        <w:jc w:val="both"/>
        <w:rPr>
          <w:rFonts w:eastAsia="Calibri" w:cs="Arial"/>
          <w:b/>
          <w:sz w:val="20"/>
          <w:szCs w:val="20"/>
        </w:rPr>
      </w:pPr>
    </w:p>
    <w:p w:rsidR="00BE2877" w:rsidRDefault="00BE2877" w:rsidP="0077287E">
      <w:pPr>
        <w:spacing w:before="120" w:after="120" w:line="240" w:lineRule="auto"/>
        <w:jc w:val="both"/>
        <w:rPr>
          <w:rFonts w:eastAsia="Calibri" w:cs="Arial"/>
          <w:b/>
          <w:sz w:val="20"/>
          <w:szCs w:val="20"/>
        </w:rPr>
      </w:pPr>
    </w:p>
    <w:p w:rsidR="00BE2877" w:rsidRDefault="00BE2877" w:rsidP="00BE2877">
      <w:r>
        <w:t>Data i Podpis _________________________</w:t>
      </w:r>
    </w:p>
    <w:p w:rsidR="00BE2877" w:rsidRDefault="00BE2877"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541059" w:rsidRDefault="00541059" w:rsidP="0077287E">
      <w:pPr>
        <w:spacing w:before="120" w:after="120" w:line="240" w:lineRule="auto"/>
        <w:jc w:val="both"/>
        <w:rPr>
          <w:rFonts w:eastAsia="Calibri" w:cs="Arial"/>
          <w:b/>
          <w:sz w:val="20"/>
          <w:szCs w:val="20"/>
        </w:rPr>
      </w:pPr>
    </w:p>
    <w:p w:rsidR="00C52786" w:rsidRDefault="00C52786" w:rsidP="0077287E">
      <w:pPr>
        <w:spacing w:before="120" w:after="120" w:line="240" w:lineRule="auto"/>
        <w:jc w:val="both"/>
        <w:rPr>
          <w:rFonts w:eastAsia="Calibri" w:cs="Arial"/>
          <w:b/>
          <w:sz w:val="20"/>
          <w:szCs w:val="20"/>
        </w:rPr>
      </w:pPr>
    </w:p>
    <w:p w:rsidR="00C52786" w:rsidRDefault="00C52786" w:rsidP="0077287E">
      <w:pPr>
        <w:spacing w:before="120" w:after="120" w:line="240" w:lineRule="auto"/>
        <w:jc w:val="both"/>
        <w:rPr>
          <w:rFonts w:eastAsia="Calibri" w:cs="Arial"/>
          <w:b/>
          <w:sz w:val="20"/>
          <w:szCs w:val="20"/>
        </w:rPr>
      </w:pPr>
    </w:p>
    <w:p w:rsidR="00C52786" w:rsidRDefault="00C52786" w:rsidP="0077287E">
      <w:pPr>
        <w:spacing w:before="120" w:after="120" w:line="240" w:lineRule="auto"/>
        <w:jc w:val="both"/>
        <w:rPr>
          <w:rFonts w:eastAsia="Calibri" w:cs="Arial"/>
          <w:b/>
          <w:sz w:val="20"/>
          <w:szCs w:val="20"/>
        </w:rPr>
      </w:pPr>
    </w:p>
    <w:p w:rsidR="00BE2877" w:rsidRDefault="00BE2877" w:rsidP="0077287E">
      <w:pPr>
        <w:spacing w:before="120" w:after="120" w:line="240" w:lineRule="auto"/>
        <w:jc w:val="both"/>
        <w:rPr>
          <w:rFonts w:eastAsia="Calibri" w:cs="Arial"/>
          <w:b/>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b/>
          <w:sz w:val="20"/>
          <w:szCs w:val="20"/>
        </w:rPr>
      </w:pPr>
      <w:r w:rsidRPr="00E240F7">
        <w:rPr>
          <w:rFonts w:eastAsia="Calibri" w:cs="Arial"/>
          <w:b/>
          <w:sz w:val="20"/>
          <w:szCs w:val="20"/>
        </w:rPr>
        <w:t>Kto jest administratorem danych osobowych i jak można się z nami skontaktować?</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Administratorem Państwa danych osobowych jest Polski Komitet Olimpijski z siedzibą w Warszawie przy ulicy Wybrzeże Gdyńskie 4, 01-531 Warszawa („</w:t>
      </w:r>
      <w:r w:rsidRPr="00E240F7">
        <w:rPr>
          <w:rFonts w:eastAsia="Calibri" w:cs="Arial"/>
          <w:b/>
          <w:sz w:val="20"/>
          <w:szCs w:val="20"/>
        </w:rPr>
        <w:t>PKOl</w:t>
      </w:r>
      <w:r w:rsidRPr="00E240F7">
        <w:rPr>
          <w:rFonts w:eastAsia="Calibri" w:cs="Arial"/>
          <w:sz w:val="20"/>
          <w:szCs w:val="20"/>
        </w:rPr>
        <w:t>” lub „</w:t>
      </w:r>
      <w:r w:rsidRPr="00E240F7">
        <w:rPr>
          <w:rFonts w:eastAsia="Calibri" w:cs="Arial"/>
          <w:b/>
          <w:sz w:val="20"/>
          <w:szCs w:val="20"/>
        </w:rPr>
        <w:t>my</w:t>
      </w:r>
      <w:r w:rsidRPr="00E240F7">
        <w:rPr>
          <w:rFonts w:eastAsia="Calibri" w:cs="Arial"/>
          <w:sz w:val="20"/>
          <w:szCs w:val="20"/>
        </w:rPr>
        <w:t>”).</w:t>
      </w:r>
      <w:r>
        <w:rPr>
          <w:rFonts w:eastAsia="Calibri" w:cs="Arial"/>
          <w:sz w:val="20"/>
          <w:szCs w:val="20"/>
        </w:rPr>
        <w:t xml:space="preserve"> </w:t>
      </w:r>
      <w:r w:rsidRPr="00E240F7">
        <w:rPr>
          <w:rFonts w:eastAsia="Calibri" w:cs="Arial"/>
          <w:sz w:val="20"/>
          <w:szCs w:val="20"/>
        </w:rPr>
        <w:t xml:space="preserve">Można skontaktować się z nami poprzez następujący </w:t>
      </w:r>
      <w:r>
        <w:rPr>
          <w:rFonts w:eastAsia="Calibri" w:cs="Arial"/>
          <w:sz w:val="20"/>
          <w:szCs w:val="20"/>
        </w:rPr>
        <w:t xml:space="preserve">               </w:t>
      </w:r>
      <w:r w:rsidRPr="00E240F7">
        <w:rPr>
          <w:rFonts w:eastAsia="Calibri" w:cs="Arial"/>
          <w:sz w:val="20"/>
          <w:szCs w:val="20"/>
        </w:rPr>
        <w:t>e-mail: pkol@pkol.pl lub listownie na adres wskazany w niniejszym punkcie.</w:t>
      </w:r>
    </w:p>
    <w:p w:rsidR="008C7782" w:rsidRPr="00E240F7" w:rsidRDefault="008C7782" w:rsidP="008C7782">
      <w:pPr>
        <w:spacing w:after="0" w:line="240" w:lineRule="auto"/>
        <w:contextualSpacing/>
        <w:jc w:val="both"/>
        <w:rPr>
          <w:rFonts w:eastAsia="Calibri" w:cs="Arial"/>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b/>
          <w:sz w:val="20"/>
          <w:szCs w:val="20"/>
        </w:rPr>
      </w:pPr>
      <w:r w:rsidRPr="00E240F7">
        <w:rPr>
          <w:rFonts w:eastAsia="Calibri" w:cs="Arial"/>
          <w:b/>
          <w:sz w:val="20"/>
          <w:szCs w:val="20"/>
        </w:rPr>
        <w:t>W jakim celu i na jakiej podstawie przetwarzamy dane osobowe?</w:t>
      </w:r>
    </w:p>
    <w:p w:rsidR="008C7782" w:rsidRPr="00E240F7" w:rsidRDefault="008C7782" w:rsidP="008C7782">
      <w:pPr>
        <w:spacing w:after="0" w:line="240" w:lineRule="auto"/>
        <w:contextualSpacing/>
        <w:rPr>
          <w:rFonts w:eastAsia="Calibri" w:cs="Arial"/>
          <w:b/>
          <w:sz w:val="20"/>
          <w:szCs w:val="20"/>
        </w:rPr>
      </w:pPr>
      <w:r w:rsidRPr="00E240F7">
        <w:rPr>
          <w:rFonts w:eastAsia="Calibri" w:cs="Arial"/>
          <w:sz w:val="20"/>
          <w:szCs w:val="20"/>
        </w:rPr>
        <w:t>Przetwarzamy Państwa dane osobowe w następujących celach:</w:t>
      </w:r>
    </w:p>
    <w:p w:rsidR="008C7782" w:rsidRPr="00E240F7" w:rsidRDefault="008C7782" w:rsidP="008C7782">
      <w:pPr>
        <w:numPr>
          <w:ilvl w:val="0"/>
          <w:numId w:val="21"/>
        </w:numPr>
        <w:spacing w:after="0" w:line="240" w:lineRule="auto"/>
        <w:ind w:left="284" w:hanging="284"/>
        <w:contextualSpacing/>
        <w:jc w:val="both"/>
        <w:rPr>
          <w:rFonts w:eastAsia="Calibri" w:cs="Arial"/>
          <w:sz w:val="20"/>
          <w:szCs w:val="20"/>
        </w:rPr>
      </w:pPr>
      <w:r w:rsidRPr="00E240F7">
        <w:rPr>
          <w:rFonts w:eastAsia="Calibri" w:cs="Arial"/>
          <w:sz w:val="20"/>
          <w:szCs w:val="20"/>
        </w:rPr>
        <w:t xml:space="preserve">przeprowadzenia i rozstrzygnięcia Konkursu, ogłoszenia wyników Konkursu, przyznania nagród (o ile Kandydat okaże się </w:t>
      </w:r>
      <w:r>
        <w:rPr>
          <w:rFonts w:eastAsia="Calibri" w:cs="Arial"/>
          <w:sz w:val="20"/>
          <w:szCs w:val="20"/>
        </w:rPr>
        <w:t>laureatem</w:t>
      </w:r>
      <w:r w:rsidRPr="00E240F7">
        <w:rPr>
          <w:rFonts w:eastAsia="Calibri" w:cs="Arial"/>
          <w:sz w:val="20"/>
          <w:szCs w:val="20"/>
        </w:rPr>
        <w:t>) – podstawą przetwarzania będzie Państwa zgoda na przetwarzanie danych osobowych wyrażona poprzez przystąpienie do Konkursu lub złożenie stosownego oświadczenia (art. 6 ust. 1 lit. a rozporządzenia Parlamentu Europejskiego i Rady (UE) 2016/679 z dnia 27 kwietnia 2016 roku w sprawie ochr</w:t>
      </w:r>
      <w:r>
        <w:rPr>
          <w:rFonts w:eastAsia="Calibri" w:cs="Arial"/>
          <w:sz w:val="20"/>
          <w:szCs w:val="20"/>
        </w:rPr>
        <w:t>ony osób fizycznych w związku z </w:t>
      </w:r>
      <w:r w:rsidRPr="00E240F7">
        <w:rPr>
          <w:rFonts w:eastAsia="Calibri" w:cs="Arial"/>
          <w:sz w:val="20"/>
          <w:szCs w:val="20"/>
        </w:rPr>
        <w:t>przetwarzaniem danych osobowych i w sprawie swobodnego przepływu takich danych oraz uchylenia dyrektywy 95/46/WE (ogólne rozporządzenie o ochronie danych) („</w:t>
      </w:r>
      <w:r w:rsidRPr="00E240F7">
        <w:rPr>
          <w:rFonts w:eastAsia="Calibri" w:cs="Arial"/>
          <w:b/>
          <w:sz w:val="20"/>
          <w:szCs w:val="20"/>
        </w:rPr>
        <w:t>RODO</w:t>
      </w:r>
      <w:r w:rsidRPr="00E240F7">
        <w:rPr>
          <w:rFonts w:eastAsia="Calibri" w:cs="Arial"/>
          <w:sz w:val="20"/>
          <w:szCs w:val="20"/>
        </w:rPr>
        <w:t>”));</w:t>
      </w:r>
    </w:p>
    <w:p w:rsidR="008C7782" w:rsidRPr="00E240F7" w:rsidRDefault="008C7782" w:rsidP="008C7782">
      <w:pPr>
        <w:numPr>
          <w:ilvl w:val="0"/>
          <w:numId w:val="21"/>
        </w:numPr>
        <w:spacing w:after="0" w:line="240" w:lineRule="auto"/>
        <w:ind w:left="284" w:hanging="284"/>
        <w:contextualSpacing/>
        <w:jc w:val="both"/>
        <w:rPr>
          <w:rFonts w:eastAsia="Calibri" w:cs="Arial"/>
          <w:sz w:val="20"/>
          <w:szCs w:val="20"/>
        </w:rPr>
      </w:pPr>
      <w:r w:rsidRPr="00E240F7">
        <w:rPr>
          <w:rFonts w:eastAsia="Calibri" w:cs="Arial"/>
          <w:sz w:val="20"/>
          <w:szCs w:val="20"/>
        </w:rPr>
        <w:t xml:space="preserve">relacjonowania przebiegu uroczystości wręczenia nagród </w:t>
      </w:r>
      <w:r w:rsidRPr="00E240F7">
        <w:rPr>
          <w:rFonts w:eastAsia="Calibri" w:cs="Times New Roman"/>
          <w:color w:val="000000"/>
          <w:sz w:val="20"/>
          <w:szCs w:val="20"/>
        </w:rPr>
        <w:t>na stronie internetowej Organizatora i w mediach społecznościowych oraz w publikacjach Organizatora</w:t>
      </w:r>
      <w:r w:rsidRPr="00E240F7">
        <w:rPr>
          <w:rFonts w:eastAsia="Calibri" w:cs="Arial"/>
          <w:sz w:val="20"/>
          <w:szCs w:val="20"/>
        </w:rPr>
        <w:t xml:space="preserve"> – podstawą prawną przetwarzania będzie Państwa zgoda (art. 6 ust. 1 lit. a RODO);</w:t>
      </w:r>
    </w:p>
    <w:p w:rsidR="008C7782" w:rsidRPr="00E240F7" w:rsidRDefault="008C7782" w:rsidP="008C7782">
      <w:pPr>
        <w:numPr>
          <w:ilvl w:val="0"/>
          <w:numId w:val="21"/>
        </w:numPr>
        <w:spacing w:after="0" w:line="240" w:lineRule="auto"/>
        <w:ind w:left="284" w:hanging="284"/>
        <w:contextualSpacing/>
        <w:jc w:val="both"/>
        <w:rPr>
          <w:rFonts w:eastAsia="Calibri" w:cs="Arial"/>
          <w:sz w:val="20"/>
          <w:szCs w:val="20"/>
        </w:rPr>
      </w:pPr>
      <w:r w:rsidRPr="00E240F7">
        <w:rPr>
          <w:rFonts w:eastAsia="Calibri" w:cs="Arial"/>
          <w:sz w:val="20"/>
          <w:szCs w:val="20"/>
        </w:rPr>
        <w:t>ewentualnego ustalenia, dochodzenia lub obrony przed roszczeniami – podstawą prawną przetwarzania danych będzie nasz prawnie uzasadniony interes polegający na możliwości ustalania i dochodzenia przez nas roszczeń (należności) lub obrony przed takimi roszczeniami (art. 6 ust. 1 lit. f RODO).</w:t>
      </w:r>
    </w:p>
    <w:p w:rsidR="008C7782" w:rsidRPr="00E240F7" w:rsidRDefault="008C7782" w:rsidP="008C7782">
      <w:pPr>
        <w:contextualSpacing/>
        <w:jc w:val="both"/>
        <w:rPr>
          <w:rFonts w:eastAsia="Calibri" w:cs="Arial"/>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b/>
          <w:sz w:val="20"/>
          <w:szCs w:val="20"/>
        </w:rPr>
      </w:pPr>
      <w:r w:rsidRPr="00E240F7">
        <w:rPr>
          <w:rFonts w:eastAsia="Calibri" w:cs="Arial"/>
          <w:b/>
          <w:sz w:val="20"/>
          <w:szCs w:val="20"/>
        </w:rPr>
        <w:t>Komu i do jakich państw przekazujemy dane osobowe? Czy przekazujemy dane poza Europejski Obszar Gospodarczy lub do organizacji międzynarodowej?</w:t>
      </w:r>
    </w:p>
    <w:p w:rsidR="008C7782" w:rsidRPr="00E240F7" w:rsidRDefault="008C7782" w:rsidP="008C7782">
      <w:pPr>
        <w:spacing w:after="0" w:line="240" w:lineRule="auto"/>
        <w:contextualSpacing/>
        <w:jc w:val="both"/>
        <w:rPr>
          <w:rFonts w:eastAsia="Calibri" w:cs="Arial"/>
          <w:sz w:val="20"/>
          <w:szCs w:val="20"/>
        </w:rPr>
      </w:pPr>
      <w:r>
        <w:rPr>
          <w:rFonts w:eastAsia="Calibri" w:cs="Arial"/>
          <w:sz w:val="20"/>
          <w:szCs w:val="20"/>
        </w:rPr>
        <w:t xml:space="preserve">Państwa </w:t>
      </w:r>
      <w:r w:rsidRPr="00E240F7">
        <w:rPr>
          <w:rFonts w:eastAsia="Calibri" w:cs="Arial"/>
          <w:sz w:val="20"/>
          <w:szCs w:val="20"/>
        </w:rPr>
        <w:t xml:space="preserve">dane osobowe </w:t>
      </w:r>
      <w:r>
        <w:rPr>
          <w:rFonts w:eastAsia="Calibri" w:cs="Arial"/>
          <w:sz w:val="20"/>
          <w:szCs w:val="20"/>
        </w:rPr>
        <w:t xml:space="preserve">przekazujemy </w:t>
      </w:r>
      <w:r w:rsidRPr="00E240F7">
        <w:rPr>
          <w:rFonts w:eastAsia="Calibri" w:cs="Arial"/>
          <w:sz w:val="20"/>
          <w:szCs w:val="20"/>
        </w:rPr>
        <w:t xml:space="preserve">następującym podmiotom: pracownikom i współpracownikom PKOl, podmiotom zapewniającym działanie, utrzymanie i serwis systemów i rozwiązań IT stosowanych przez PKOl, </w:t>
      </w:r>
      <w:r w:rsidR="00BE2877">
        <w:rPr>
          <w:rFonts w:eastAsia="Calibri" w:cs="Arial"/>
          <w:sz w:val="20"/>
          <w:szCs w:val="20"/>
        </w:rPr>
        <w:t xml:space="preserve">przedstawicielom Ministerstwa Kultury i Dziedzictwa Narodowego, ewentualnie sponsorom i partnerom PKOl </w:t>
      </w:r>
      <w:r w:rsidRPr="00E240F7">
        <w:rPr>
          <w:rFonts w:eastAsia="Calibri" w:cs="Arial"/>
          <w:sz w:val="20"/>
          <w:szCs w:val="20"/>
        </w:rPr>
        <w:t>.</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Dane osobowe Uczestnika nie będą przekazywane poza terytorium Europejskiego Obszaru Gospodarczego lub do organizacji międzynarodowej.</w:t>
      </w:r>
    </w:p>
    <w:p w:rsidR="008C7782" w:rsidRPr="00E240F7" w:rsidRDefault="008C7782" w:rsidP="008C7782">
      <w:pPr>
        <w:spacing w:after="60" w:line="240" w:lineRule="auto"/>
        <w:contextualSpacing/>
        <w:rPr>
          <w:rFonts w:eastAsia="Calibri" w:cs="Arial"/>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b/>
          <w:sz w:val="20"/>
          <w:szCs w:val="20"/>
        </w:rPr>
      </w:pPr>
      <w:r w:rsidRPr="00E240F7">
        <w:rPr>
          <w:rFonts w:eastAsia="Calibri" w:cs="Arial"/>
          <w:b/>
          <w:sz w:val="20"/>
          <w:szCs w:val="20"/>
        </w:rPr>
        <w:t>Przez jaki okres przechowujemy dane osobowe?</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Dane osobowe będą przez nas wykorzystywane do momentu zakończenia Konkursu lub do momentu dostarczenia nagrody. Państwa dane będą przez nas przechowywane do upływu okresu przedawnienia wszelkich roszczeń związanych z Konkursem, chyba że przechowywanie danych będzie konieczne dłużej dla celów zobowiązań podatkowych – w takim wypadku usunięcie nastąpi niezwłocznie po upływie okresu przedawnienia zobowiązań podatkowych związanych z Konkursem.</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Dane osobowe w postaci wizerunku Kandydatów lub Laureatów będą przechowywane do momentu cofnięcia zgody.</w:t>
      </w:r>
    </w:p>
    <w:p w:rsidR="008C7782" w:rsidRPr="00E240F7" w:rsidRDefault="008C7782" w:rsidP="008C7782">
      <w:pPr>
        <w:spacing w:after="60" w:line="240" w:lineRule="auto"/>
        <w:contextualSpacing/>
        <w:rPr>
          <w:rFonts w:eastAsia="Calibri" w:cs="Arial"/>
          <w:i/>
          <w:sz w:val="20"/>
          <w:szCs w:val="20"/>
        </w:rPr>
      </w:pPr>
    </w:p>
    <w:p w:rsidR="008C7782" w:rsidRPr="00E240F7" w:rsidRDefault="008C7782" w:rsidP="008C7782">
      <w:pPr>
        <w:numPr>
          <w:ilvl w:val="0"/>
          <w:numId w:val="20"/>
        </w:numPr>
        <w:spacing w:before="120" w:after="120" w:line="240" w:lineRule="auto"/>
        <w:ind w:left="284" w:hanging="284"/>
        <w:jc w:val="both"/>
        <w:rPr>
          <w:rFonts w:eastAsia="Calibri" w:cs="Arial"/>
          <w:sz w:val="20"/>
          <w:szCs w:val="20"/>
        </w:rPr>
      </w:pPr>
      <w:r w:rsidRPr="00E240F7">
        <w:rPr>
          <w:rFonts w:eastAsia="Calibri" w:cs="Arial"/>
          <w:b/>
          <w:sz w:val="20"/>
          <w:szCs w:val="20"/>
        </w:rPr>
        <w:t>Jakie prawa związane z przetwarzaniem danych osobowych Państwu przysługują?</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 xml:space="preserve">Przysługuje Państwu szereg praw, o których mowa poniżej. </w:t>
      </w:r>
    </w:p>
    <w:p w:rsidR="008C7782" w:rsidRPr="00E240F7" w:rsidRDefault="008C7782" w:rsidP="008C7782">
      <w:pPr>
        <w:spacing w:after="0" w:line="240" w:lineRule="auto"/>
        <w:contextualSpacing/>
        <w:jc w:val="both"/>
        <w:rPr>
          <w:rFonts w:eastAsia="Calibri" w:cs="Arial"/>
          <w:sz w:val="20"/>
          <w:szCs w:val="20"/>
        </w:rPr>
      </w:pP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W celu skorzystania z tych praw lub uzyskania dodatkowych informacji w tym zakresie zachęcamy do kontaktu z nami (dane kontaktowe w punkcie 1 lub 2 powyżej).</w:t>
      </w:r>
    </w:p>
    <w:p w:rsidR="008C7782" w:rsidRPr="00E240F7" w:rsidRDefault="008C7782" w:rsidP="008C7782">
      <w:pPr>
        <w:spacing w:after="60" w:line="240" w:lineRule="auto"/>
        <w:contextualSpacing/>
        <w:rPr>
          <w:rFonts w:eastAsia="Calibri" w:cs="Arial"/>
          <w:sz w:val="20"/>
          <w:szCs w:val="20"/>
        </w:rPr>
      </w:pP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zysługują Państwu następujące prawa:</w:t>
      </w:r>
    </w:p>
    <w:p w:rsidR="008C7782" w:rsidRPr="00E240F7" w:rsidRDefault="008C7782" w:rsidP="008C7782">
      <w:pPr>
        <w:spacing w:after="60" w:line="240" w:lineRule="auto"/>
        <w:contextualSpacing/>
        <w:jc w:val="both"/>
        <w:rPr>
          <w:rFonts w:eastAsia="Calibri" w:cs="Arial"/>
          <w:b/>
          <w:sz w:val="20"/>
          <w:szCs w:val="20"/>
        </w:rPr>
      </w:pP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Sprzeciwu wobec przetwarzania dan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Przysługuje Państwu prawo wniesienia sprzeciwu wobec przetwarzania Państwa danych os</w:t>
      </w:r>
      <w:r>
        <w:rPr>
          <w:rFonts w:eastAsia="Calibri" w:cs="Arial"/>
          <w:sz w:val="20"/>
          <w:szCs w:val="20"/>
        </w:rPr>
        <w:t>obowych z przyczyn związanych z </w:t>
      </w:r>
      <w:r w:rsidRPr="00E240F7">
        <w:rPr>
          <w:rFonts w:eastAsia="Calibri" w:cs="Arial"/>
          <w:sz w:val="20"/>
          <w:szCs w:val="20"/>
        </w:rPr>
        <w:t>Państwa szczególną sytuacją.</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awo dostępu do dan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do żądania dostępu do danych osobowych, w tym w szczególności informacji o tym czy PKOl przetwarza dane osobowe oraz o zakresie danych posiadanych przez PKOl, celach przetwarzania danych czy kategoriach odbiorców danych.</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awo do żądania sprostowania danych</w:t>
      </w:r>
    </w:p>
    <w:p w:rsidR="008C7782" w:rsidRPr="00E240F7" w:rsidRDefault="008C7782" w:rsidP="008C7782">
      <w:pPr>
        <w:spacing w:after="0" w:line="240" w:lineRule="auto"/>
        <w:contextualSpacing/>
        <w:jc w:val="both"/>
        <w:rPr>
          <w:rFonts w:eastAsia="Calibri" w:cs="Arial"/>
          <w:b/>
          <w:sz w:val="20"/>
          <w:szCs w:val="20"/>
        </w:rPr>
      </w:pPr>
      <w:r w:rsidRPr="00E240F7">
        <w:rPr>
          <w:rFonts w:eastAsia="Calibri" w:cs="Arial"/>
          <w:sz w:val="20"/>
          <w:szCs w:val="20"/>
        </w:rPr>
        <w:t>Mają Państwo prawo żądania niezwłocznego sprostowania danych lub uzupełnienia danych niekompletnych.</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awo żądania usunięcia dan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żądania niezwłocznego usunięcia danych.</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awo żądania ograniczenia przetwarzania dan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żądania ograniczenia przetwarzania danych.</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 xml:space="preserve">Prawo do żądania przeniesienia danych </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do żądania przeniesienia Państwa danych, w tym prawo do otrzymania od PKOl w ustrukturyzowanym, powszechnie używanym formacie nadającym się do odczytu maszynowego (np. do odczytu na komputerze) danych osobowych dotyczących Państwa, które nam Państwo dostarczyli, oraz prawo do przesłania tych danych osobowych innemu administratorowi bez przeszkód ze strony PKOl oraz prawo do żądania, by dane osobowe dotyczące Państwa zostały przesłane przez PKOl bezpośrednio innemu administratorowi, o ile jest to technicznie możliwe.</w:t>
      </w:r>
    </w:p>
    <w:p w:rsidR="008C7782" w:rsidRPr="00E240F7" w:rsidRDefault="008C7782" w:rsidP="008C7782">
      <w:pPr>
        <w:spacing w:after="60" w:line="240" w:lineRule="auto"/>
        <w:contextualSpacing/>
        <w:jc w:val="both"/>
        <w:rPr>
          <w:rFonts w:eastAsia="Calibri" w:cs="Arial"/>
          <w:b/>
          <w:sz w:val="20"/>
          <w:szCs w:val="20"/>
        </w:rPr>
      </w:pPr>
      <w:r w:rsidRPr="00E240F7">
        <w:rPr>
          <w:rFonts w:eastAsia="Calibri" w:cs="Arial"/>
          <w:b/>
          <w:sz w:val="20"/>
          <w:szCs w:val="20"/>
        </w:rPr>
        <w:t>Prawo wniesienia skargi do organu nadzorczego</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Mają Państwo prawo wniesienia skargi do Prezesa Urzędu Ochrony Danych Osobowych jeżeli sądzą Państwo, że przetwarzanie danych osobowych narusza postanowienia RODO.</w:t>
      </w:r>
    </w:p>
    <w:p w:rsidR="008C7782" w:rsidRPr="00E240F7" w:rsidRDefault="008C7782" w:rsidP="008C7782">
      <w:pPr>
        <w:contextualSpacing/>
        <w:jc w:val="both"/>
        <w:rPr>
          <w:rFonts w:eastAsia="Calibri" w:cs="Arial"/>
          <w:sz w:val="20"/>
          <w:szCs w:val="20"/>
        </w:rPr>
      </w:pPr>
    </w:p>
    <w:p w:rsidR="008C7782" w:rsidRPr="00E240F7" w:rsidRDefault="008C7782" w:rsidP="008C7782">
      <w:pPr>
        <w:numPr>
          <w:ilvl w:val="0"/>
          <w:numId w:val="20"/>
        </w:numPr>
        <w:spacing w:before="120" w:after="60" w:line="240" w:lineRule="auto"/>
        <w:ind w:left="284" w:hanging="284"/>
        <w:contextualSpacing/>
        <w:jc w:val="both"/>
        <w:rPr>
          <w:rFonts w:eastAsia="Calibri" w:cs="Arial"/>
          <w:b/>
          <w:sz w:val="20"/>
          <w:szCs w:val="20"/>
        </w:rPr>
      </w:pPr>
      <w:r w:rsidRPr="00E240F7">
        <w:rPr>
          <w:rFonts w:eastAsia="Calibri" w:cs="Arial"/>
          <w:b/>
          <w:sz w:val="20"/>
          <w:szCs w:val="20"/>
        </w:rPr>
        <w:t>Czy możliwe jest cofnięcie zgody na przetwarzanie danych osobowych?</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 xml:space="preserve">W zakresie w jakim przetwarzanie danych osobowych odbywa się na podstawie zgody, mają Państwo prawo do jej cofnięcia w dowolnym momencie poprzez </w:t>
      </w:r>
      <w:r w:rsidRPr="00E240F7">
        <w:rPr>
          <w:rFonts w:eastAsia="Calibri" w:cs="Arial"/>
          <w:i/>
          <w:sz w:val="20"/>
          <w:szCs w:val="20"/>
        </w:rPr>
        <w:t>przesłanie stosownego oświadczenia na e-mail: pkol@pkol.pl lub na adres: Polski Komitet Olimpijski, ul. Wybrzeże Gdyńskie 4, 01-531 Warszawa</w:t>
      </w:r>
      <w:r w:rsidRPr="00E240F7">
        <w:rPr>
          <w:rFonts w:eastAsia="Calibri" w:cs="Arial"/>
          <w:sz w:val="20"/>
          <w:szCs w:val="20"/>
        </w:rPr>
        <w:t xml:space="preserve">. </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Cofnięcie zgody nie wpływa na zgodność z prawem przetwarzania, którego dokonano na podstawie zgody przed jej cofnięciem.</w:t>
      </w:r>
    </w:p>
    <w:p w:rsidR="008C7782" w:rsidRPr="00E240F7" w:rsidRDefault="008C7782" w:rsidP="008C7782">
      <w:pPr>
        <w:spacing w:before="120" w:after="60" w:line="240" w:lineRule="auto"/>
        <w:contextualSpacing/>
        <w:jc w:val="both"/>
        <w:rPr>
          <w:rFonts w:eastAsia="Calibri" w:cs="Arial"/>
          <w:b/>
          <w:sz w:val="20"/>
          <w:szCs w:val="20"/>
        </w:rPr>
      </w:pPr>
    </w:p>
    <w:p w:rsidR="008C7782" w:rsidRPr="00E240F7" w:rsidRDefault="008C7782" w:rsidP="008C7782">
      <w:pPr>
        <w:numPr>
          <w:ilvl w:val="0"/>
          <w:numId w:val="20"/>
        </w:numPr>
        <w:spacing w:before="120" w:after="60" w:line="240" w:lineRule="auto"/>
        <w:ind w:left="284" w:hanging="284"/>
        <w:contextualSpacing/>
        <w:jc w:val="both"/>
        <w:rPr>
          <w:rFonts w:eastAsia="Calibri" w:cs="Arial"/>
          <w:sz w:val="20"/>
          <w:szCs w:val="20"/>
        </w:rPr>
      </w:pPr>
      <w:r w:rsidRPr="00E240F7">
        <w:rPr>
          <w:rFonts w:eastAsia="Calibri" w:cs="Arial"/>
          <w:b/>
          <w:sz w:val="20"/>
          <w:szCs w:val="20"/>
        </w:rPr>
        <w:t>Czy podanie danych osobowych jest dobrowolne?</w:t>
      </w:r>
    </w:p>
    <w:p w:rsidR="008C7782" w:rsidRPr="00E240F7" w:rsidRDefault="008C7782" w:rsidP="008C7782">
      <w:pPr>
        <w:spacing w:after="0" w:line="240" w:lineRule="auto"/>
        <w:contextualSpacing/>
        <w:jc w:val="both"/>
        <w:rPr>
          <w:rFonts w:eastAsia="Calibri" w:cs="Arial"/>
          <w:sz w:val="20"/>
          <w:szCs w:val="20"/>
        </w:rPr>
      </w:pPr>
      <w:r w:rsidRPr="00E240F7">
        <w:rPr>
          <w:rFonts w:eastAsia="Calibri" w:cs="Arial"/>
          <w:sz w:val="20"/>
          <w:szCs w:val="20"/>
        </w:rPr>
        <w:t>Podanie danych w Karcie Zgłoszeniowej jest niezbędne do wzięcia udziału w Konkursie, zaś ich niepodanie będzie skutkowało niemożliwością uczestnictwa w Konkursie.</w:t>
      </w:r>
    </w:p>
    <w:p w:rsidR="008C7782" w:rsidRPr="00E240F7" w:rsidRDefault="008C7782" w:rsidP="008C7782">
      <w:pPr>
        <w:spacing w:after="0" w:line="240" w:lineRule="auto"/>
        <w:contextualSpacing/>
        <w:jc w:val="both"/>
        <w:rPr>
          <w:rFonts w:eastAsia="Calibri" w:cs="Arial"/>
          <w:sz w:val="20"/>
          <w:szCs w:val="20"/>
        </w:rPr>
      </w:pPr>
    </w:p>
    <w:p w:rsidR="008C7782" w:rsidRPr="00E240F7" w:rsidRDefault="008C7782" w:rsidP="008C7782">
      <w:pPr>
        <w:numPr>
          <w:ilvl w:val="0"/>
          <w:numId w:val="20"/>
        </w:numPr>
        <w:spacing w:before="120" w:after="60" w:line="240" w:lineRule="auto"/>
        <w:ind w:left="284" w:hanging="284"/>
        <w:contextualSpacing/>
        <w:jc w:val="both"/>
        <w:rPr>
          <w:rFonts w:eastAsia="Calibri" w:cs="Arial"/>
          <w:sz w:val="20"/>
          <w:szCs w:val="20"/>
        </w:rPr>
      </w:pPr>
      <w:r w:rsidRPr="00E240F7">
        <w:rPr>
          <w:rFonts w:eastAsia="Calibri" w:cs="Arial"/>
          <w:b/>
          <w:sz w:val="20"/>
          <w:szCs w:val="20"/>
        </w:rPr>
        <w:t>Czy Uczestnik będzie podlegał zautomatyzowanemu przetwarzaniu?</w:t>
      </w:r>
    </w:p>
    <w:p w:rsidR="008C7782" w:rsidRDefault="008C7782" w:rsidP="008C7782">
      <w:pPr>
        <w:spacing w:after="0" w:line="240" w:lineRule="auto"/>
        <w:contextualSpacing/>
        <w:jc w:val="both"/>
        <w:rPr>
          <w:rFonts w:eastAsia="Calibri" w:cs="Arial"/>
          <w:sz w:val="20"/>
          <w:szCs w:val="20"/>
        </w:rPr>
      </w:pPr>
      <w:r w:rsidRPr="00E240F7">
        <w:rPr>
          <w:rFonts w:eastAsia="Calibri" w:cs="Arial"/>
          <w:sz w:val="20"/>
          <w:szCs w:val="20"/>
        </w:rPr>
        <w:t>Nie będziemy podejmować decyzji, które opierają się wyłącznie na zautomatyzowanym przetwarzaniu, w tym profilowaniu, które wywoływałoby wobec Państwa skutki prawne lub w podobny sposób znacząco na niego wpływały.</w:t>
      </w:r>
    </w:p>
    <w:p w:rsidR="008C7782" w:rsidRDefault="008C7782" w:rsidP="008C7782">
      <w:pPr>
        <w:spacing w:after="0" w:line="240" w:lineRule="auto"/>
        <w:contextualSpacing/>
        <w:jc w:val="both"/>
        <w:rPr>
          <w:rFonts w:eastAsia="Calibri" w:cs="Arial"/>
          <w:sz w:val="20"/>
          <w:szCs w:val="20"/>
        </w:rPr>
      </w:pPr>
    </w:p>
    <w:p w:rsidR="008C7782" w:rsidRDefault="008C7782" w:rsidP="008C7782">
      <w:pPr>
        <w:spacing w:after="0" w:line="240" w:lineRule="auto"/>
        <w:contextualSpacing/>
        <w:jc w:val="both"/>
        <w:rPr>
          <w:rFonts w:eastAsia="Calibri" w:cs="Arial"/>
          <w:sz w:val="20"/>
          <w:szCs w:val="20"/>
        </w:rPr>
      </w:pPr>
    </w:p>
    <w:p w:rsidR="008C7782" w:rsidRPr="00E240F7" w:rsidRDefault="008C7782" w:rsidP="008C7782">
      <w:pPr>
        <w:rPr>
          <w:b/>
          <w:color w:val="00B050"/>
          <w:sz w:val="20"/>
          <w:szCs w:val="20"/>
        </w:rPr>
      </w:pPr>
    </w:p>
    <w:p w:rsidR="008C7782" w:rsidRPr="00E240F7" w:rsidRDefault="008C7782" w:rsidP="008C7782">
      <w:pPr>
        <w:spacing w:after="0"/>
        <w:rPr>
          <w:sz w:val="20"/>
          <w:szCs w:val="20"/>
        </w:rPr>
      </w:pPr>
      <w:r>
        <w:rPr>
          <w:sz w:val="20"/>
          <w:szCs w:val="20"/>
        </w:rPr>
        <w:t xml:space="preserve">Data i </w:t>
      </w:r>
      <w:r w:rsidRPr="00E240F7">
        <w:rPr>
          <w:sz w:val="20"/>
          <w:szCs w:val="20"/>
        </w:rPr>
        <w:t>Podpis _________________________</w:t>
      </w:r>
    </w:p>
    <w:p w:rsidR="008C7782" w:rsidRPr="00E240F7" w:rsidRDefault="008C7782" w:rsidP="008C7782">
      <w:pPr>
        <w:rPr>
          <w:b/>
          <w:color w:val="00B050"/>
          <w:sz w:val="20"/>
          <w:szCs w:val="20"/>
        </w:rPr>
      </w:pPr>
    </w:p>
    <w:p w:rsidR="00FA5FF9" w:rsidRPr="00F65213" w:rsidRDefault="00FA5FF9" w:rsidP="0077287E"/>
    <w:sectPr w:rsidR="00FA5FF9" w:rsidRPr="00F65213" w:rsidSect="004743F2">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71" w:rsidRDefault="00CF4171" w:rsidP="00CC16F6">
      <w:pPr>
        <w:spacing w:after="0" w:line="240" w:lineRule="auto"/>
      </w:pPr>
      <w:r>
        <w:separator/>
      </w:r>
    </w:p>
  </w:endnote>
  <w:endnote w:type="continuationSeparator" w:id="0">
    <w:p w:rsidR="00CF4171" w:rsidRDefault="00CF4171" w:rsidP="00CC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72756"/>
      <w:docPartObj>
        <w:docPartGallery w:val="Page Numbers (Bottom of Page)"/>
        <w:docPartUnique/>
      </w:docPartObj>
    </w:sdtPr>
    <w:sdtEndPr/>
    <w:sdtContent>
      <w:sdt>
        <w:sdtPr>
          <w:id w:val="860082579"/>
          <w:docPartObj>
            <w:docPartGallery w:val="Page Numbers (Top of Page)"/>
            <w:docPartUnique/>
          </w:docPartObj>
        </w:sdtPr>
        <w:sdtEndPr/>
        <w:sdtContent>
          <w:p w:rsidR="00CC16F6" w:rsidRDefault="00CC16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F417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F4171">
              <w:rPr>
                <w:b/>
                <w:bCs/>
                <w:noProof/>
              </w:rPr>
              <w:t>1</w:t>
            </w:r>
            <w:r>
              <w:rPr>
                <w:b/>
                <w:bCs/>
                <w:sz w:val="24"/>
                <w:szCs w:val="24"/>
              </w:rPr>
              <w:fldChar w:fldCharType="end"/>
            </w:r>
          </w:p>
        </w:sdtContent>
      </w:sdt>
    </w:sdtContent>
  </w:sdt>
  <w:p w:rsidR="00CC16F6" w:rsidRDefault="00CC16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71" w:rsidRDefault="00CF4171" w:rsidP="00CC16F6">
      <w:pPr>
        <w:spacing w:after="0" w:line="240" w:lineRule="auto"/>
      </w:pPr>
      <w:r>
        <w:separator/>
      </w:r>
    </w:p>
  </w:footnote>
  <w:footnote w:type="continuationSeparator" w:id="0">
    <w:p w:rsidR="00CF4171" w:rsidRDefault="00CF4171" w:rsidP="00CC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10E"/>
    <w:multiLevelType w:val="hybridMultilevel"/>
    <w:tmpl w:val="892CEE28"/>
    <w:lvl w:ilvl="0" w:tplc="3AF89D6C">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2245EF8"/>
    <w:multiLevelType w:val="hybridMultilevel"/>
    <w:tmpl w:val="325C58D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AC434F4"/>
    <w:multiLevelType w:val="hybridMultilevel"/>
    <w:tmpl w:val="03784DF6"/>
    <w:lvl w:ilvl="0" w:tplc="66D8EC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52D09F1"/>
    <w:multiLevelType w:val="hybridMultilevel"/>
    <w:tmpl w:val="04F2FA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8B74B20"/>
    <w:multiLevelType w:val="hybridMultilevel"/>
    <w:tmpl w:val="6D9206AA"/>
    <w:lvl w:ilvl="0" w:tplc="BBA8A0D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A3D4359"/>
    <w:multiLevelType w:val="hybridMultilevel"/>
    <w:tmpl w:val="43BCC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945E8D"/>
    <w:multiLevelType w:val="hybridMultilevel"/>
    <w:tmpl w:val="280EEBA0"/>
    <w:lvl w:ilvl="0" w:tplc="D8D03040">
      <w:start w:val="1"/>
      <w:numFmt w:val="decimal"/>
      <w:lvlText w:val="%1."/>
      <w:lvlJc w:val="left"/>
      <w:pPr>
        <w:ind w:left="1800" w:hanging="360"/>
      </w:pPr>
      <w:rPr>
        <w:rFonts w:hint="default"/>
        <w:b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E7E4FA1"/>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EB51199"/>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8D91F6F"/>
    <w:multiLevelType w:val="hybridMultilevel"/>
    <w:tmpl w:val="F76A2C62"/>
    <w:lvl w:ilvl="0" w:tplc="32DA65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E2C5EB4"/>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3F9E5A14"/>
    <w:multiLevelType w:val="hybridMultilevel"/>
    <w:tmpl w:val="18CED6EA"/>
    <w:lvl w:ilvl="0" w:tplc="D80E45A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4D9D3C89"/>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E4F0135"/>
    <w:multiLevelType w:val="hybridMultilevel"/>
    <w:tmpl w:val="AA3E8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B3838BB"/>
    <w:multiLevelType w:val="hybridMultilevel"/>
    <w:tmpl w:val="18BC6DE2"/>
    <w:lvl w:ilvl="0" w:tplc="60540C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5F4B1CF8"/>
    <w:multiLevelType w:val="hybridMultilevel"/>
    <w:tmpl w:val="0142A9E2"/>
    <w:lvl w:ilvl="0" w:tplc="1960F8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5F8A7EC0"/>
    <w:multiLevelType w:val="hybridMultilevel"/>
    <w:tmpl w:val="0DD28276"/>
    <w:lvl w:ilvl="0" w:tplc="B3321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FE1E18"/>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C9A2258"/>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58F399C"/>
    <w:multiLevelType w:val="hybridMultilevel"/>
    <w:tmpl w:val="FFF03D56"/>
    <w:lvl w:ilvl="0" w:tplc="500AF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6A32A43"/>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6"/>
  </w:num>
  <w:num w:numId="2">
    <w:abstractNumId w:val="19"/>
  </w:num>
  <w:num w:numId="3">
    <w:abstractNumId w:val="2"/>
  </w:num>
  <w:num w:numId="4">
    <w:abstractNumId w:val="1"/>
  </w:num>
  <w:num w:numId="5">
    <w:abstractNumId w:val="0"/>
  </w:num>
  <w:num w:numId="6">
    <w:abstractNumId w:val="11"/>
  </w:num>
  <w:num w:numId="7">
    <w:abstractNumId w:val="5"/>
  </w:num>
  <w:num w:numId="8">
    <w:abstractNumId w:val="15"/>
  </w:num>
  <w:num w:numId="9">
    <w:abstractNumId w:val="3"/>
  </w:num>
  <w:num w:numId="10">
    <w:abstractNumId w:val="7"/>
  </w:num>
  <w:num w:numId="11">
    <w:abstractNumId w:val="14"/>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20"/>
  </w:num>
  <w:num w:numId="19">
    <w:abstractNumId w:val="8"/>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6C"/>
    <w:rsid w:val="000350A0"/>
    <w:rsid w:val="0007276D"/>
    <w:rsid w:val="000A6AFE"/>
    <w:rsid w:val="000A7EA7"/>
    <w:rsid w:val="000F7249"/>
    <w:rsid w:val="0010262A"/>
    <w:rsid w:val="001F7C68"/>
    <w:rsid w:val="00201D79"/>
    <w:rsid w:val="00236ABC"/>
    <w:rsid w:val="00264365"/>
    <w:rsid w:val="00270221"/>
    <w:rsid w:val="0028349C"/>
    <w:rsid w:val="002978EA"/>
    <w:rsid w:val="002B0B44"/>
    <w:rsid w:val="002C7713"/>
    <w:rsid w:val="002D1477"/>
    <w:rsid w:val="002D6323"/>
    <w:rsid w:val="002E18C4"/>
    <w:rsid w:val="002F1512"/>
    <w:rsid w:val="002F3BF2"/>
    <w:rsid w:val="00337CDB"/>
    <w:rsid w:val="00341A35"/>
    <w:rsid w:val="00370883"/>
    <w:rsid w:val="00391FB6"/>
    <w:rsid w:val="003B13A4"/>
    <w:rsid w:val="003B2FF0"/>
    <w:rsid w:val="003D08BC"/>
    <w:rsid w:val="003F62C7"/>
    <w:rsid w:val="004743F2"/>
    <w:rsid w:val="0047596C"/>
    <w:rsid w:val="004A658A"/>
    <w:rsid w:val="004B0880"/>
    <w:rsid w:val="004F7400"/>
    <w:rsid w:val="00510CD6"/>
    <w:rsid w:val="0051527F"/>
    <w:rsid w:val="00516BE2"/>
    <w:rsid w:val="005276FC"/>
    <w:rsid w:val="005372A8"/>
    <w:rsid w:val="00541059"/>
    <w:rsid w:val="00570E6B"/>
    <w:rsid w:val="0058658F"/>
    <w:rsid w:val="005C16E2"/>
    <w:rsid w:val="005C2244"/>
    <w:rsid w:val="005C2D25"/>
    <w:rsid w:val="005C4F80"/>
    <w:rsid w:val="005D5AB4"/>
    <w:rsid w:val="005E0517"/>
    <w:rsid w:val="00641DCE"/>
    <w:rsid w:val="00642BF6"/>
    <w:rsid w:val="00655FFA"/>
    <w:rsid w:val="006838DC"/>
    <w:rsid w:val="00697450"/>
    <w:rsid w:val="006A6417"/>
    <w:rsid w:val="006A6B8B"/>
    <w:rsid w:val="006B5CE9"/>
    <w:rsid w:val="006C7375"/>
    <w:rsid w:val="006D145D"/>
    <w:rsid w:val="006E5D64"/>
    <w:rsid w:val="006E63DD"/>
    <w:rsid w:val="006F15E6"/>
    <w:rsid w:val="00704342"/>
    <w:rsid w:val="00705E12"/>
    <w:rsid w:val="00722057"/>
    <w:rsid w:val="0077287E"/>
    <w:rsid w:val="00792574"/>
    <w:rsid w:val="007F57BD"/>
    <w:rsid w:val="00801297"/>
    <w:rsid w:val="008222BA"/>
    <w:rsid w:val="008426B6"/>
    <w:rsid w:val="00844AF4"/>
    <w:rsid w:val="00844F1F"/>
    <w:rsid w:val="008935B1"/>
    <w:rsid w:val="008A4165"/>
    <w:rsid w:val="008C7782"/>
    <w:rsid w:val="009274F9"/>
    <w:rsid w:val="00964E88"/>
    <w:rsid w:val="009825A2"/>
    <w:rsid w:val="009A75D6"/>
    <w:rsid w:val="009D59FA"/>
    <w:rsid w:val="00A7246B"/>
    <w:rsid w:val="00AA03A0"/>
    <w:rsid w:val="00AA36A4"/>
    <w:rsid w:val="00AE0520"/>
    <w:rsid w:val="00AE471F"/>
    <w:rsid w:val="00AF5215"/>
    <w:rsid w:val="00B048D5"/>
    <w:rsid w:val="00B15240"/>
    <w:rsid w:val="00B34D2F"/>
    <w:rsid w:val="00B360CD"/>
    <w:rsid w:val="00B63FCF"/>
    <w:rsid w:val="00B750F7"/>
    <w:rsid w:val="00B85471"/>
    <w:rsid w:val="00BC57AE"/>
    <w:rsid w:val="00BE2877"/>
    <w:rsid w:val="00BE495D"/>
    <w:rsid w:val="00C2756A"/>
    <w:rsid w:val="00C3433B"/>
    <w:rsid w:val="00C52786"/>
    <w:rsid w:val="00C57095"/>
    <w:rsid w:val="00C66AE7"/>
    <w:rsid w:val="00CC16B9"/>
    <w:rsid w:val="00CC16F6"/>
    <w:rsid w:val="00CD339C"/>
    <w:rsid w:val="00CE33A5"/>
    <w:rsid w:val="00CF4171"/>
    <w:rsid w:val="00D07CD3"/>
    <w:rsid w:val="00D4026A"/>
    <w:rsid w:val="00D71518"/>
    <w:rsid w:val="00DC414E"/>
    <w:rsid w:val="00DD36DA"/>
    <w:rsid w:val="00E325B5"/>
    <w:rsid w:val="00E54468"/>
    <w:rsid w:val="00E736FD"/>
    <w:rsid w:val="00E80905"/>
    <w:rsid w:val="00E94275"/>
    <w:rsid w:val="00EA1AFE"/>
    <w:rsid w:val="00EC58CE"/>
    <w:rsid w:val="00ED06D0"/>
    <w:rsid w:val="00ED231A"/>
    <w:rsid w:val="00EE2ACC"/>
    <w:rsid w:val="00EE59BF"/>
    <w:rsid w:val="00F33AD6"/>
    <w:rsid w:val="00F63EE3"/>
    <w:rsid w:val="00F65213"/>
    <w:rsid w:val="00F76FCE"/>
    <w:rsid w:val="00F77557"/>
    <w:rsid w:val="00F92924"/>
    <w:rsid w:val="00FA5FF9"/>
    <w:rsid w:val="00FB239B"/>
    <w:rsid w:val="00FC464D"/>
    <w:rsid w:val="00FD420B"/>
    <w:rsid w:val="00FD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2BF6"/>
    <w:pPr>
      <w:ind w:left="720"/>
      <w:contextualSpacing/>
    </w:pPr>
  </w:style>
  <w:style w:type="character" w:styleId="Odwoaniedokomentarza">
    <w:name w:val="annotation reference"/>
    <w:basedOn w:val="Domylnaczcionkaakapitu"/>
    <w:uiPriority w:val="99"/>
    <w:semiHidden/>
    <w:unhideWhenUsed/>
    <w:rsid w:val="006A6417"/>
    <w:rPr>
      <w:sz w:val="16"/>
      <w:szCs w:val="16"/>
    </w:rPr>
  </w:style>
  <w:style w:type="paragraph" w:styleId="Tekstkomentarza">
    <w:name w:val="annotation text"/>
    <w:basedOn w:val="Normalny"/>
    <w:link w:val="TekstkomentarzaZnak"/>
    <w:uiPriority w:val="99"/>
    <w:semiHidden/>
    <w:unhideWhenUsed/>
    <w:rsid w:val="006A6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417"/>
    <w:rPr>
      <w:sz w:val="20"/>
      <w:szCs w:val="20"/>
    </w:rPr>
  </w:style>
  <w:style w:type="paragraph" w:styleId="Tematkomentarza">
    <w:name w:val="annotation subject"/>
    <w:basedOn w:val="Tekstkomentarza"/>
    <w:next w:val="Tekstkomentarza"/>
    <w:link w:val="TematkomentarzaZnak"/>
    <w:uiPriority w:val="99"/>
    <w:semiHidden/>
    <w:unhideWhenUsed/>
    <w:rsid w:val="006A6417"/>
    <w:rPr>
      <w:b/>
      <w:bCs/>
    </w:rPr>
  </w:style>
  <w:style w:type="character" w:customStyle="1" w:styleId="TematkomentarzaZnak">
    <w:name w:val="Temat komentarza Znak"/>
    <w:basedOn w:val="TekstkomentarzaZnak"/>
    <w:link w:val="Tematkomentarza"/>
    <w:uiPriority w:val="99"/>
    <w:semiHidden/>
    <w:rsid w:val="006A6417"/>
    <w:rPr>
      <w:b/>
      <w:bCs/>
      <w:sz w:val="20"/>
      <w:szCs w:val="20"/>
    </w:rPr>
  </w:style>
  <w:style w:type="paragraph" w:styleId="Tekstdymka">
    <w:name w:val="Balloon Text"/>
    <w:basedOn w:val="Normalny"/>
    <w:link w:val="TekstdymkaZnak"/>
    <w:uiPriority w:val="99"/>
    <w:semiHidden/>
    <w:unhideWhenUsed/>
    <w:rsid w:val="006A64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417"/>
    <w:rPr>
      <w:rFonts w:ascii="Tahoma" w:hAnsi="Tahoma" w:cs="Tahoma"/>
      <w:sz w:val="16"/>
      <w:szCs w:val="16"/>
    </w:rPr>
  </w:style>
  <w:style w:type="paragraph" w:styleId="Nagwek">
    <w:name w:val="header"/>
    <w:basedOn w:val="Normalny"/>
    <w:link w:val="NagwekZnak"/>
    <w:uiPriority w:val="99"/>
    <w:unhideWhenUsed/>
    <w:rsid w:val="00CC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6F6"/>
  </w:style>
  <w:style w:type="paragraph" w:styleId="Stopka">
    <w:name w:val="footer"/>
    <w:basedOn w:val="Normalny"/>
    <w:link w:val="StopkaZnak"/>
    <w:uiPriority w:val="99"/>
    <w:unhideWhenUsed/>
    <w:rsid w:val="00CC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6F6"/>
  </w:style>
  <w:style w:type="character" w:styleId="Hipercze">
    <w:name w:val="Hyperlink"/>
    <w:basedOn w:val="Domylnaczcionkaakapitu"/>
    <w:uiPriority w:val="99"/>
    <w:unhideWhenUsed/>
    <w:rsid w:val="006E5D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2BF6"/>
    <w:pPr>
      <w:ind w:left="720"/>
      <w:contextualSpacing/>
    </w:pPr>
  </w:style>
  <w:style w:type="character" w:styleId="Odwoaniedokomentarza">
    <w:name w:val="annotation reference"/>
    <w:basedOn w:val="Domylnaczcionkaakapitu"/>
    <w:uiPriority w:val="99"/>
    <w:semiHidden/>
    <w:unhideWhenUsed/>
    <w:rsid w:val="006A6417"/>
    <w:rPr>
      <w:sz w:val="16"/>
      <w:szCs w:val="16"/>
    </w:rPr>
  </w:style>
  <w:style w:type="paragraph" w:styleId="Tekstkomentarza">
    <w:name w:val="annotation text"/>
    <w:basedOn w:val="Normalny"/>
    <w:link w:val="TekstkomentarzaZnak"/>
    <w:uiPriority w:val="99"/>
    <w:semiHidden/>
    <w:unhideWhenUsed/>
    <w:rsid w:val="006A6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417"/>
    <w:rPr>
      <w:sz w:val="20"/>
      <w:szCs w:val="20"/>
    </w:rPr>
  </w:style>
  <w:style w:type="paragraph" w:styleId="Tematkomentarza">
    <w:name w:val="annotation subject"/>
    <w:basedOn w:val="Tekstkomentarza"/>
    <w:next w:val="Tekstkomentarza"/>
    <w:link w:val="TematkomentarzaZnak"/>
    <w:uiPriority w:val="99"/>
    <w:semiHidden/>
    <w:unhideWhenUsed/>
    <w:rsid w:val="006A6417"/>
    <w:rPr>
      <w:b/>
      <w:bCs/>
    </w:rPr>
  </w:style>
  <w:style w:type="character" w:customStyle="1" w:styleId="TematkomentarzaZnak">
    <w:name w:val="Temat komentarza Znak"/>
    <w:basedOn w:val="TekstkomentarzaZnak"/>
    <w:link w:val="Tematkomentarza"/>
    <w:uiPriority w:val="99"/>
    <w:semiHidden/>
    <w:rsid w:val="006A6417"/>
    <w:rPr>
      <w:b/>
      <w:bCs/>
      <w:sz w:val="20"/>
      <w:szCs w:val="20"/>
    </w:rPr>
  </w:style>
  <w:style w:type="paragraph" w:styleId="Tekstdymka">
    <w:name w:val="Balloon Text"/>
    <w:basedOn w:val="Normalny"/>
    <w:link w:val="TekstdymkaZnak"/>
    <w:uiPriority w:val="99"/>
    <w:semiHidden/>
    <w:unhideWhenUsed/>
    <w:rsid w:val="006A64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417"/>
    <w:rPr>
      <w:rFonts w:ascii="Tahoma" w:hAnsi="Tahoma" w:cs="Tahoma"/>
      <w:sz w:val="16"/>
      <w:szCs w:val="16"/>
    </w:rPr>
  </w:style>
  <w:style w:type="paragraph" w:styleId="Nagwek">
    <w:name w:val="header"/>
    <w:basedOn w:val="Normalny"/>
    <w:link w:val="NagwekZnak"/>
    <w:uiPriority w:val="99"/>
    <w:unhideWhenUsed/>
    <w:rsid w:val="00CC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6F6"/>
  </w:style>
  <w:style w:type="paragraph" w:styleId="Stopka">
    <w:name w:val="footer"/>
    <w:basedOn w:val="Normalny"/>
    <w:link w:val="StopkaZnak"/>
    <w:uiPriority w:val="99"/>
    <w:unhideWhenUsed/>
    <w:rsid w:val="00CC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6F6"/>
  </w:style>
  <w:style w:type="character" w:styleId="Hipercze">
    <w:name w:val="Hyperlink"/>
    <w:basedOn w:val="Domylnaczcionkaakapitu"/>
    <w:uiPriority w:val="99"/>
    <w:unhideWhenUsed/>
    <w:rsid w:val="006E5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_________________" TargetMode="External"/><Relationship Id="rId5" Type="http://schemas.openxmlformats.org/officeDocument/2006/relationships/settings" Target="settings.xml"/><Relationship Id="rId10" Type="http://schemas.openxmlformats.org/officeDocument/2006/relationships/hyperlink" Target="tel:_________________" TargetMode="External"/><Relationship Id="rId4" Type="http://schemas.microsoft.com/office/2007/relationships/stylesWithEffects" Target="stylesWithEffects.xml"/><Relationship Id="rId9" Type="http://schemas.openxmlformats.org/officeDocument/2006/relationships/hyperlink" Target="tel:_________________"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549E-B16E-4005-A451-B38BAE12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8380</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i Komitet Olimpijski</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Pedrycz</dc:creator>
  <cp:lastModifiedBy>Tomasz Piechal</cp:lastModifiedBy>
  <cp:revision>2</cp:revision>
  <cp:lastPrinted>2021-01-11T09:57:00Z</cp:lastPrinted>
  <dcterms:created xsi:type="dcterms:W3CDTF">2021-01-15T10:16:00Z</dcterms:created>
  <dcterms:modified xsi:type="dcterms:W3CDTF">2021-01-15T10:16:00Z</dcterms:modified>
</cp:coreProperties>
</file>